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C083" w14:textId="77777777" w:rsidR="0030047A" w:rsidRDefault="0030047A" w:rsidP="00082D30">
      <w:pPr>
        <w:jc w:val="center"/>
        <w:rPr>
          <w:b/>
          <w:sz w:val="28"/>
          <w:szCs w:val="28"/>
        </w:rPr>
      </w:pPr>
    </w:p>
    <w:p w14:paraId="5D7ED687" w14:textId="77777777" w:rsidR="0030047A" w:rsidRDefault="00460154" w:rsidP="00460154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noProof/>
          <w:color w:val="000000"/>
          <w:szCs w:val="28"/>
          <w:lang w:eastAsia="uk-UA"/>
        </w:rPr>
      </w:pPr>
      <w:r>
        <w:rPr>
          <w:rFonts w:eastAsia="SimSun"/>
          <w:noProof/>
          <w:color w:val="000000"/>
          <w:szCs w:val="28"/>
          <w:lang w:eastAsia="uk-UA"/>
        </w:rPr>
        <w:t xml:space="preserve">                                                                  </w:t>
      </w:r>
    </w:p>
    <w:p w14:paraId="76D73514" w14:textId="5E9FD0AC" w:rsidR="00460154" w:rsidRPr="003A41D1" w:rsidRDefault="0030047A" w:rsidP="00460154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Cs w:val="28"/>
          <w:lang w:eastAsia="uk-UA"/>
        </w:rPr>
      </w:pPr>
      <w:r>
        <w:rPr>
          <w:rFonts w:eastAsia="SimSun"/>
          <w:noProof/>
          <w:color w:val="000000"/>
          <w:szCs w:val="28"/>
          <w:lang w:eastAsia="uk-UA"/>
        </w:rPr>
        <w:t xml:space="preserve">                                                                  </w:t>
      </w:r>
      <w:r w:rsidR="00460154">
        <w:rPr>
          <w:rFonts w:eastAsia="SimSun"/>
          <w:noProof/>
          <w:color w:val="000000"/>
          <w:szCs w:val="28"/>
          <w:lang w:eastAsia="uk-UA"/>
        </w:rPr>
        <w:t xml:space="preserve">     </w:t>
      </w:r>
      <w:r w:rsidR="00460154" w:rsidRPr="00736EFD">
        <w:rPr>
          <w:rFonts w:eastAsia="SimSun"/>
          <w:noProof/>
          <w:color w:val="000000"/>
          <w:szCs w:val="28"/>
          <w:lang w:eastAsia="uk-UA"/>
        </w:rPr>
        <w:drawing>
          <wp:inline distT="0" distB="0" distL="0" distR="0" wp14:anchorId="3CC89A60" wp14:editId="358AC374">
            <wp:extent cx="450215" cy="576580"/>
            <wp:effectExtent l="0" t="0" r="6985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4929" w14:textId="77777777" w:rsidR="00460154" w:rsidRPr="00BF7057" w:rsidRDefault="00460154" w:rsidP="00460154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BF7057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BF7057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BF7057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BF7057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14:paraId="0D2F7E58" w14:textId="09BB8A44" w:rsidR="00460154" w:rsidRPr="003A41D1" w:rsidRDefault="00460154" w:rsidP="00460154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7171D37" wp14:editId="1BB1A960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18229" id="Пряма сполучна лінія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jH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YIIErGFHzuf3Q3jTfmi+ovW5+NN+br+3H9lNzBw4wb5u79ra9QU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WujH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14:paraId="720E9E47" w14:textId="66FC28C7" w:rsidR="00460154" w:rsidRPr="0027117D" w:rsidRDefault="00460154" w:rsidP="00460154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41</w:t>
      </w:r>
    </w:p>
    <w:p w14:paraId="35DAFF5B" w14:textId="77777777" w:rsidR="00460154" w:rsidRPr="003A41D1" w:rsidRDefault="00460154" w:rsidP="00460154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20"/>
        <w:gridCol w:w="233"/>
        <w:gridCol w:w="3123"/>
        <w:gridCol w:w="3113"/>
      </w:tblGrid>
      <w:tr w:rsidR="00460154" w:rsidRPr="003A41D1" w14:paraId="70A81879" w14:textId="77777777" w:rsidTr="00A124FD">
        <w:trPr>
          <w:trHeight w:val="618"/>
        </w:trPr>
        <w:tc>
          <w:tcPr>
            <w:tcW w:w="1313" w:type="pct"/>
            <w:hideMark/>
          </w:tcPr>
          <w:p w14:paraId="2D831FC0" w14:textId="77777777" w:rsidR="00460154" w:rsidRPr="00736EFD" w:rsidRDefault="00460154" w:rsidP="00A124FD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14:paraId="1A65CC7D" w14:textId="77777777" w:rsidR="00460154" w:rsidRPr="00736EFD" w:rsidRDefault="00460154" w:rsidP="00A124FD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14:paraId="3178F945" w14:textId="77777777" w:rsidR="00460154" w:rsidRDefault="00460154" w:rsidP="00A124FD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14:paraId="4E6292AE" w14:textId="12506680" w:rsidR="0030047A" w:rsidRPr="00736EFD" w:rsidRDefault="0030047A" w:rsidP="00A124FD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14:paraId="36A1EAB0" w14:textId="77777777" w:rsidR="00460154" w:rsidRPr="00736EFD" w:rsidRDefault="00460154" w:rsidP="00A124FD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14:paraId="7CB534BB" w14:textId="77777777" w:rsidR="00460154" w:rsidRPr="00736EFD" w:rsidRDefault="00460154" w:rsidP="00A124FD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14:paraId="4EB4DF1F" w14:textId="77777777" w:rsidR="00460154" w:rsidRPr="00736EFD" w:rsidRDefault="00460154" w:rsidP="00A124FD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14:paraId="0BE08567" w14:textId="77777777" w:rsidR="00460154" w:rsidRPr="00736EFD" w:rsidRDefault="00460154" w:rsidP="00A124FD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14:paraId="3F6A6B6D" w14:textId="77777777" w:rsidR="00460154" w:rsidRPr="003A41D1" w:rsidRDefault="00460154" w:rsidP="00A124FD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14:paraId="4BB530AD" w14:textId="6CF76298" w:rsidR="00082D30" w:rsidRDefault="00082D30" w:rsidP="00082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Pr="006F5F37">
        <w:rPr>
          <w:b/>
          <w:sz w:val="28"/>
          <w:szCs w:val="28"/>
        </w:rPr>
        <w:t xml:space="preserve"> </w:t>
      </w:r>
      <w:r w:rsidRPr="00463450">
        <w:rPr>
          <w:b/>
          <w:sz w:val="28"/>
          <w:szCs w:val="28"/>
        </w:rPr>
        <w:t>часткові зміни</w:t>
      </w:r>
      <w:r w:rsidR="00B4574B">
        <w:rPr>
          <w:b/>
          <w:sz w:val="28"/>
          <w:szCs w:val="28"/>
        </w:rPr>
        <w:t xml:space="preserve"> </w:t>
      </w:r>
      <w:r w:rsidR="002521FC">
        <w:rPr>
          <w:b/>
          <w:sz w:val="28"/>
          <w:szCs w:val="28"/>
        </w:rPr>
        <w:t xml:space="preserve">та доповнення </w:t>
      </w:r>
      <w:r>
        <w:rPr>
          <w:b/>
          <w:sz w:val="28"/>
          <w:szCs w:val="28"/>
        </w:rPr>
        <w:t>до рішень</w:t>
      </w:r>
      <w:r w:rsidR="00B457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01192E99" w14:textId="6C33A14A" w:rsidR="00082D30" w:rsidRDefault="00082D30" w:rsidP="00082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і</w:t>
      </w:r>
      <w:r w:rsidR="00B4574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міської ради</w:t>
      </w:r>
    </w:p>
    <w:p w14:paraId="13BF8B06" w14:textId="77777777" w:rsidR="00D11675" w:rsidRDefault="00D11675" w:rsidP="00082D30">
      <w:pPr>
        <w:jc w:val="center"/>
        <w:rPr>
          <w:b/>
          <w:sz w:val="28"/>
          <w:szCs w:val="28"/>
        </w:rPr>
      </w:pPr>
    </w:p>
    <w:p w14:paraId="7D430299" w14:textId="48393B47" w:rsidR="00082D30" w:rsidRDefault="00082D30" w:rsidP="0030047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еруючись ст. 26 Закону України «Про місцеве самоврядування в Україні», ст.12 Земельного кодексу України, розглянувши матеріали, надані відділом земельних відносин міської ради, - </w:t>
      </w:r>
    </w:p>
    <w:p w14:paraId="56A3E36A" w14:textId="77777777" w:rsidR="00D11675" w:rsidRDefault="00D11675" w:rsidP="0030047A">
      <w:pPr>
        <w:ind w:firstLine="709"/>
        <w:rPr>
          <w:sz w:val="28"/>
          <w:szCs w:val="28"/>
        </w:rPr>
      </w:pPr>
    </w:p>
    <w:p w14:paraId="79033DC6" w14:textId="77777777" w:rsidR="00082D30" w:rsidRDefault="00082D30" w:rsidP="00082D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міська рада ВИРІШИЛА:</w:t>
      </w:r>
    </w:p>
    <w:p w14:paraId="1D461185" w14:textId="5016C3FC" w:rsidR="00D11675" w:rsidRPr="00D07C46" w:rsidRDefault="00082D30" w:rsidP="00D855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C25FCC6" w14:textId="0DBDADFB" w:rsidR="00082D30" w:rsidRDefault="00082D30" w:rsidP="0030047A">
      <w:pPr>
        <w:numPr>
          <w:ilvl w:val="0"/>
          <w:numId w:val="1"/>
        </w:numPr>
        <w:ind w:left="284" w:hanging="284"/>
        <w:rPr>
          <w:b/>
          <w:sz w:val="28"/>
          <w:szCs w:val="28"/>
        </w:rPr>
      </w:pPr>
      <w:proofErr w:type="spellStart"/>
      <w:r w:rsidRPr="002D7B86">
        <w:rPr>
          <w:b/>
          <w:sz w:val="28"/>
          <w:szCs w:val="28"/>
        </w:rPr>
        <w:t>Внести</w:t>
      </w:r>
      <w:proofErr w:type="spellEnd"/>
      <w:r w:rsidRPr="002D7B86">
        <w:rPr>
          <w:b/>
          <w:sz w:val="28"/>
          <w:szCs w:val="28"/>
        </w:rPr>
        <w:t xml:space="preserve"> часткові зміни</w:t>
      </w:r>
      <w:r w:rsidR="002521FC">
        <w:rPr>
          <w:b/>
          <w:sz w:val="28"/>
          <w:szCs w:val="28"/>
        </w:rPr>
        <w:t xml:space="preserve"> та доповнення</w:t>
      </w:r>
      <w:r w:rsidRPr="002D7B86">
        <w:rPr>
          <w:b/>
          <w:sz w:val="28"/>
          <w:szCs w:val="28"/>
        </w:rPr>
        <w:t xml:space="preserve"> до рішен</w:t>
      </w:r>
      <w:r w:rsidR="0029486D">
        <w:rPr>
          <w:b/>
          <w:sz w:val="28"/>
          <w:szCs w:val="28"/>
        </w:rPr>
        <w:t>ь</w:t>
      </w:r>
      <w:r w:rsidRPr="002D7B86">
        <w:rPr>
          <w:b/>
          <w:sz w:val="28"/>
          <w:szCs w:val="28"/>
        </w:rPr>
        <w:t xml:space="preserve"> сесі</w:t>
      </w:r>
      <w:r w:rsidR="0029486D">
        <w:rPr>
          <w:b/>
          <w:sz w:val="28"/>
          <w:szCs w:val="28"/>
        </w:rPr>
        <w:t>й</w:t>
      </w:r>
      <w:r w:rsidRPr="002D7B86">
        <w:rPr>
          <w:b/>
          <w:sz w:val="28"/>
          <w:szCs w:val="28"/>
        </w:rPr>
        <w:t xml:space="preserve"> міської ради:</w:t>
      </w:r>
    </w:p>
    <w:p w14:paraId="7A51DCDB" w14:textId="4650700F" w:rsidR="002521FC" w:rsidRDefault="00864AC0" w:rsidP="0030047A">
      <w:pPr>
        <w:pStyle w:val="a5"/>
        <w:numPr>
          <w:ilvl w:val="1"/>
          <w:numId w:val="4"/>
        </w:numPr>
        <w:ind w:left="851" w:hanging="567"/>
        <w:rPr>
          <w:sz w:val="28"/>
          <w:szCs w:val="28"/>
        </w:rPr>
      </w:pPr>
      <w:bookmarkStart w:id="0" w:name="_Hlk112999442"/>
      <w:r>
        <w:rPr>
          <w:sz w:val="28"/>
          <w:szCs w:val="28"/>
        </w:rPr>
        <w:t>35</w:t>
      </w:r>
      <w:r w:rsidR="00B4574B" w:rsidRPr="002D67E1">
        <w:rPr>
          <w:sz w:val="28"/>
          <w:szCs w:val="28"/>
        </w:rPr>
        <w:t xml:space="preserve"> сесії 8 скликання від </w:t>
      </w:r>
      <w:r>
        <w:rPr>
          <w:sz w:val="28"/>
          <w:szCs w:val="28"/>
        </w:rPr>
        <w:t>31</w:t>
      </w:r>
      <w:r w:rsidR="00B4574B" w:rsidRPr="002D67E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B4574B" w:rsidRPr="002D67E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30047A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842</w:t>
      </w:r>
      <w:r w:rsidR="0030047A">
        <w:rPr>
          <w:sz w:val="28"/>
          <w:szCs w:val="28"/>
        </w:rPr>
        <w:t xml:space="preserve">, </w:t>
      </w:r>
      <w:r w:rsidR="00B4574B" w:rsidRPr="00C40F1B">
        <w:rPr>
          <w:sz w:val="28"/>
          <w:szCs w:val="28"/>
        </w:rPr>
        <w:t>а саме</w:t>
      </w:r>
      <w:r w:rsidR="00E27D9F">
        <w:rPr>
          <w:sz w:val="28"/>
          <w:szCs w:val="28"/>
        </w:rPr>
        <w:t>:</w:t>
      </w:r>
      <w:r w:rsidR="00B4574B" w:rsidRPr="00C40F1B">
        <w:rPr>
          <w:sz w:val="28"/>
          <w:szCs w:val="28"/>
        </w:rPr>
        <w:t xml:space="preserve"> в </w:t>
      </w:r>
      <w:r w:rsidR="00E27D9F" w:rsidRPr="002D67E1">
        <w:rPr>
          <w:sz w:val="28"/>
          <w:szCs w:val="28"/>
        </w:rPr>
        <w:t>п.п.</w:t>
      </w:r>
      <w:r w:rsidR="00E27D9F">
        <w:rPr>
          <w:sz w:val="28"/>
          <w:szCs w:val="28"/>
        </w:rPr>
        <w:t xml:space="preserve">3.5 </w:t>
      </w:r>
      <w:r w:rsidR="00B4574B" w:rsidRPr="00C40F1B">
        <w:rPr>
          <w:sz w:val="28"/>
          <w:szCs w:val="28"/>
        </w:rPr>
        <w:t>п.</w:t>
      </w:r>
      <w:r>
        <w:rPr>
          <w:sz w:val="28"/>
          <w:szCs w:val="28"/>
        </w:rPr>
        <w:t>3</w:t>
      </w:r>
      <w:r w:rsidR="00B4574B">
        <w:rPr>
          <w:sz w:val="28"/>
          <w:szCs w:val="28"/>
        </w:rPr>
        <w:t>,</w:t>
      </w:r>
      <w:r w:rsidR="00B4574B" w:rsidRPr="002D6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дар </w:t>
      </w:r>
      <w:r w:rsidR="007F37DF">
        <w:rPr>
          <w:sz w:val="28"/>
          <w:szCs w:val="28"/>
        </w:rPr>
        <w:t>«</w:t>
      </w:r>
      <w:r>
        <w:rPr>
          <w:sz w:val="28"/>
          <w:szCs w:val="28"/>
        </w:rPr>
        <w:t>Приватному сільськогосподарському підприємству «Господар-Плюс»</w:t>
      </w:r>
      <w:r w:rsidR="007F37DF">
        <w:rPr>
          <w:sz w:val="28"/>
          <w:szCs w:val="28"/>
        </w:rPr>
        <w:t xml:space="preserve"> замінити на «</w:t>
      </w:r>
      <w:r>
        <w:rPr>
          <w:sz w:val="28"/>
          <w:szCs w:val="28"/>
        </w:rPr>
        <w:t>Писарчуку Олександру Олександровичу</w:t>
      </w:r>
      <w:r w:rsidR="007F37DF">
        <w:rPr>
          <w:sz w:val="28"/>
          <w:szCs w:val="28"/>
        </w:rPr>
        <w:t xml:space="preserve">», </w:t>
      </w:r>
      <w:r w:rsidR="00B4574B" w:rsidRPr="00680900">
        <w:rPr>
          <w:sz w:val="28"/>
          <w:szCs w:val="28"/>
        </w:rPr>
        <w:t>у зв’язку</w:t>
      </w:r>
      <w:bookmarkEnd w:id="0"/>
      <w:r>
        <w:rPr>
          <w:sz w:val="28"/>
          <w:szCs w:val="28"/>
        </w:rPr>
        <w:t xml:space="preserve"> з переходом права власності нерухомого майна</w:t>
      </w:r>
      <w:r w:rsidR="00E27D9F">
        <w:rPr>
          <w:sz w:val="28"/>
          <w:szCs w:val="28"/>
        </w:rPr>
        <w:t>.</w:t>
      </w:r>
      <w:bookmarkStart w:id="1" w:name="_GoBack"/>
      <w:bookmarkEnd w:id="1"/>
    </w:p>
    <w:p w14:paraId="2AD6FD6A" w14:textId="2064E7D3" w:rsidR="00FD16F7" w:rsidRPr="00936BFF" w:rsidRDefault="00FD16F7" w:rsidP="0030047A">
      <w:pPr>
        <w:pStyle w:val="a5"/>
        <w:numPr>
          <w:ilvl w:val="1"/>
          <w:numId w:val="4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14 сесії 8 </w:t>
      </w:r>
      <w:r w:rsidR="0030047A">
        <w:rPr>
          <w:sz w:val="28"/>
          <w:szCs w:val="28"/>
        </w:rPr>
        <w:t>скликання від 23.12.2021 року №</w:t>
      </w:r>
      <w:r>
        <w:rPr>
          <w:sz w:val="28"/>
          <w:szCs w:val="28"/>
        </w:rPr>
        <w:t>489, а саме</w:t>
      </w:r>
      <w:r w:rsidR="00E27D9F">
        <w:rPr>
          <w:sz w:val="28"/>
          <w:szCs w:val="28"/>
        </w:rPr>
        <w:t>:</w:t>
      </w:r>
      <w:r>
        <w:rPr>
          <w:sz w:val="28"/>
          <w:szCs w:val="28"/>
        </w:rPr>
        <w:t xml:space="preserve"> п.1.11 «</w:t>
      </w:r>
      <w:proofErr w:type="spellStart"/>
      <w:r>
        <w:rPr>
          <w:sz w:val="28"/>
          <w:szCs w:val="28"/>
        </w:rPr>
        <w:t>Довбощуку</w:t>
      </w:r>
      <w:proofErr w:type="spellEnd"/>
      <w:r>
        <w:rPr>
          <w:sz w:val="28"/>
          <w:szCs w:val="28"/>
        </w:rPr>
        <w:t xml:space="preserve"> Олексію Борисовичу на земельну ділянку в м. Могилеві</w:t>
      </w:r>
      <w:r w:rsidR="003004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0047A">
        <w:rPr>
          <w:sz w:val="28"/>
          <w:szCs w:val="28"/>
        </w:rPr>
        <w:t>П</w:t>
      </w:r>
      <w:r>
        <w:rPr>
          <w:sz w:val="28"/>
          <w:szCs w:val="28"/>
        </w:rPr>
        <w:t xml:space="preserve">одільському по </w:t>
      </w:r>
      <w:proofErr w:type="spellStart"/>
      <w:r>
        <w:rPr>
          <w:sz w:val="28"/>
          <w:szCs w:val="28"/>
        </w:rPr>
        <w:t>просп</w:t>
      </w:r>
      <w:proofErr w:type="spellEnd"/>
      <w:r>
        <w:rPr>
          <w:sz w:val="28"/>
          <w:szCs w:val="28"/>
        </w:rPr>
        <w:t xml:space="preserve">. Незалежності, орієнтовною площею 0,0085 га, для будівництва індивідуальних гаражів, за рахунок земель житлової та громадської забудови, у власність» </w:t>
      </w:r>
      <w:r w:rsidRPr="00936BFF">
        <w:rPr>
          <w:sz w:val="28"/>
          <w:szCs w:val="28"/>
        </w:rPr>
        <w:t>визнати таким, що втратив чин</w:t>
      </w:r>
      <w:r w:rsidR="00E27D9F">
        <w:rPr>
          <w:sz w:val="28"/>
          <w:szCs w:val="28"/>
        </w:rPr>
        <w:t>ність, за добровільною відмовою.</w:t>
      </w:r>
    </w:p>
    <w:p w14:paraId="657F8E51" w14:textId="57D66D3C" w:rsidR="00FD16F7" w:rsidRDefault="003C54AA" w:rsidP="0030047A">
      <w:pPr>
        <w:pStyle w:val="a5"/>
        <w:numPr>
          <w:ilvl w:val="1"/>
          <w:numId w:val="4"/>
        </w:numPr>
        <w:ind w:left="851" w:hanging="567"/>
        <w:rPr>
          <w:sz w:val="28"/>
          <w:szCs w:val="28"/>
        </w:rPr>
      </w:pPr>
      <w:r w:rsidRPr="00936BFF">
        <w:rPr>
          <w:sz w:val="28"/>
          <w:szCs w:val="28"/>
        </w:rPr>
        <w:t xml:space="preserve">42 сесії </w:t>
      </w:r>
      <w:r w:rsidR="00C925E7" w:rsidRPr="00936BFF">
        <w:rPr>
          <w:sz w:val="28"/>
          <w:szCs w:val="28"/>
        </w:rPr>
        <w:t xml:space="preserve">7 </w:t>
      </w:r>
      <w:r w:rsidR="0030047A">
        <w:rPr>
          <w:sz w:val="28"/>
          <w:szCs w:val="28"/>
        </w:rPr>
        <w:t>скликання від 07.11.2019 року №</w:t>
      </w:r>
      <w:r w:rsidR="00C925E7" w:rsidRPr="00936BFF">
        <w:rPr>
          <w:sz w:val="28"/>
          <w:szCs w:val="28"/>
        </w:rPr>
        <w:t>966, а саме</w:t>
      </w:r>
      <w:r w:rsidR="00E27D9F">
        <w:rPr>
          <w:sz w:val="28"/>
          <w:szCs w:val="28"/>
        </w:rPr>
        <w:t>:</w:t>
      </w:r>
      <w:r w:rsidR="00C925E7" w:rsidRPr="00936BFF">
        <w:rPr>
          <w:sz w:val="28"/>
          <w:szCs w:val="28"/>
        </w:rPr>
        <w:t xml:space="preserve"> </w:t>
      </w:r>
      <w:r w:rsidR="00C75437" w:rsidRPr="00936BFF">
        <w:rPr>
          <w:sz w:val="28"/>
          <w:szCs w:val="28"/>
        </w:rPr>
        <w:t>в п.1 т</w:t>
      </w:r>
      <w:r w:rsidR="0030047A">
        <w:rPr>
          <w:sz w:val="28"/>
          <w:szCs w:val="28"/>
        </w:rPr>
        <w:t>а п.2 площу земельної ділянки «</w:t>
      </w:r>
      <w:r w:rsidR="00C75437" w:rsidRPr="00936BFF">
        <w:rPr>
          <w:sz w:val="28"/>
          <w:szCs w:val="28"/>
        </w:rPr>
        <w:t>0,1</w:t>
      </w:r>
      <w:r w:rsidR="0030047A">
        <w:rPr>
          <w:sz w:val="28"/>
          <w:szCs w:val="28"/>
        </w:rPr>
        <w:t>400 га» з</w:t>
      </w:r>
      <w:r w:rsidR="00E27D9F">
        <w:rPr>
          <w:sz w:val="28"/>
          <w:szCs w:val="28"/>
        </w:rPr>
        <w:t>а</w:t>
      </w:r>
      <w:r w:rsidR="0030047A">
        <w:rPr>
          <w:sz w:val="28"/>
          <w:szCs w:val="28"/>
        </w:rPr>
        <w:t>мінити на «0,1374 га</w:t>
      </w:r>
      <w:r w:rsidR="00C75437" w:rsidRPr="00936BFF">
        <w:rPr>
          <w:sz w:val="28"/>
          <w:szCs w:val="28"/>
        </w:rPr>
        <w:t>»</w:t>
      </w:r>
      <w:r w:rsidR="00E27D9F">
        <w:rPr>
          <w:sz w:val="28"/>
          <w:szCs w:val="28"/>
        </w:rPr>
        <w:t>,</w:t>
      </w:r>
      <w:r w:rsidR="00C75437" w:rsidRPr="00936BFF">
        <w:rPr>
          <w:sz w:val="28"/>
          <w:szCs w:val="28"/>
        </w:rPr>
        <w:t xml:space="preserve"> у зв’язку з виявленням розбіжностей.</w:t>
      </w:r>
    </w:p>
    <w:p w14:paraId="32C68C0A" w14:textId="2CAC644D" w:rsidR="0030047A" w:rsidRDefault="00806EBD" w:rsidP="0030047A">
      <w:pPr>
        <w:pStyle w:val="a5"/>
        <w:numPr>
          <w:ilvl w:val="1"/>
          <w:numId w:val="4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35</w:t>
      </w:r>
      <w:r w:rsidRPr="00936BFF">
        <w:rPr>
          <w:sz w:val="28"/>
          <w:szCs w:val="28"/>
        </w:rPr>
        <w:t xml:space="preserve"> сесії </w:t>
      </w:r>
      <w:r>
        <w:rPr>
          <w:sz w:val="28"/>
          <w:szCs w:val="28"/>
        </w:rPr>
        <w:t>8</w:t>
      </w:r>
      <w:r w:rsidRPr="00936BFF">
        <w:rPr>
          <w:sz w:val="28"/>
          <w:szCs w:val="28"/>
        </w:rPr>
        <w:t xml:space="preserve"> скликання від</w:t>
      </w:r>
      <w:r>
        <w:rPr>
          <w:sz w:val="28"/>
          <w:szCs w:val="28"/>
        </w:rPr>
        <w:t xml:space="preserve"> 31</w:t>
      </w:r>
      <w:r w:rsidRPr="00936BF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36BFF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30047A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827</w:t>
      </w:r>
      <w:r w:rsidRPr="00936BFF">
        <w:rPr>
          <w:sz w:val="28"/>
          <w:szCs w:val="28"/>
        </w:rPr>
        <w:t>, а саме</w:t>
      </w:r>
      <w:r w:rsidR="00E27D9F">
        <w:rPr>
          <w:sz w:val="28"/>
          <w:szCs w:val="28"/>
        </w:rPr>
        <w:t>:</w:t>
      </w:r>
      <w:r w:rsidRPr="00936BFF">
        <w:rPr>
          <w:sz w:val="28"/>
          <w:szCs w:val="28"/>
        </w:rPr>
        <w:t xml:space="preserve"> в </w:t>
      </w:r>
      <w:proofErr w:type="spellStart"/>
      <w:r w:rsidR="00E27D9F">
        <w:rPr>
          <w:sz w:val="28"/>
          <w:szCs w:val="28"/>
        </w:rPr>
        <w:t>п.п</w:t>
      </w:r>
      <w:proofErr w:type="spellEnd"/>
      <w:r w:rsidR="00E27D9F">
        <w:rPr>
          <w:sz w:val="28"/>
          <w:szCs w:val="28"/>
        </w:rPr>
        <w:t>. 1.30.</w:t>
      </w:r>
      <w:r w:rsidR="00E27D9F" w:rsidRPr="00936BFF">
        <w:rPr>
          <w:sz w:val="28"/>
          <w:szCs w:val="28"/>
        </w:rPr>
        <w:t xml:space="preserve"> </w:t>
      </w:r>
      <w:r w:rsidRPr="00936BFF">
        <w:rPr>
          <w:sz w:val="28"/>
          <w:szCs w:val="28"/>
        </w:rPr>
        <w:t xml:space="preserve">п.1 </w:t>
      </w:r>
      <w:r>
        <w:rPr>
          <w:sz w:val="28"/>
          <w:szCs w:val="28"/>
        </w:rPr>
        <w:t>цільове призначення</w:t>
      </w:r>
      <w:r w:rsidRPr="00936BFF">
        <w:rPr>
          <w:sz w:val="28"/>
          <w:szCs w:val="28"/>
        </w:rPr>
        <w:t xml:space="preserve"> земельної ділянки</w:t>
      </w:r>
      <w:r>
        <w:rPr>
          <w:sz w:val="28"/>
          <w:szCs w:val="28"/>
        </w:rPr>
        <w:t xml:space="preserve"> «для розміщення, будівництва, експлуатації та обслуговуван</w:t>
      </w:r>
      <w:r w:rsidR="0030047A">
        <w:rPr>
          <w:sz w:val="28"/>
          <w:szCs w:val="28"/>
        </w:rPr>
        <w:t xml:space="preserve">ня будівель і споруд об’єктів </w:t>
      </w:r>
      <w:r>
        <w:rPr>
          <w:sz w:val="28"/>
          <w:szCs w:val="28"/>
        </w:rPr>
        <w:t>передачі електричної та теплової енергії»</w:t>
      </w:r>
      <w:r w:rsidR="0030047A">
        <w:rPr>
          <w:sz w:val="28"/>
          <w:szCs w:val="28"/>
        </w:rPr>
        <w:t xml:space="preserve"> з</w:t>
      </w:r>
      <w:r w:rsidR="00E27D9F">
        <w:rPr>
          <w:sz w:val="28"/>
          <w:szCs w:val="28"/>
        </w:rPr>
        <w:t>а</w:t>
      </w:r>
      <w:r w:rsidR="0030047A">
        <w:rPr>
          <w:sz w:val="28"/>
          <w:szCs w:val="28"/>
        </w:rPr>
        <w:t>мінити на «</w:t>
      </w:r>
      <w:r>
        <w:rPr>
          <w:sz w:val="28"/>
          <w:szCs w:val="28"/>
          <w:shd w:val="clear" w:color="auto" w:fill="FFFFFF"/>
        </w:rPr>
        <w:t>д</w:t>
      </w:r>
      <w:r w:rsidRPr="00750A54">
        <w:rPr>
          <w:sz w:val="28"/>
          <w:szCs w:val="28"/>
          <w:shd w:val="clear" w:color="auto" w:fill="FFFFFF"/>
        </w:rPr>
        <w:t>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Pr="00936BF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14:paraId="5BB5DD65" w14:textId="6C9098F0" w:rsidR="0030047A" w:rsidRDefault="00806EBD" w:rsidP="0030047A">
      <w:pPr>
        <w:pStyle w:val="a5"/>
        <w:ind w:left="851"/>
        <w:rPr>
          <w:sz w:val="28"/>
          <w:szCs w:val="28"/>
        </w:rPr>
      </w:pPr>
      <w:r w:rsidRPr="00936BFF">
        <w:rPr>
          <w:sz w:val="28"/>
          <w:szCs w:val="28"/>
        </w:rPr>
        <w:t>у зв’язку з</w:t>
      </w:r>
      <w:r w:rsidR="00E27D9F">
        <w:rPr>
          <w:sz w:val="28"/>
          <w:szCs w:val="28"/>
        </w:rPr>
        <w:t>і</w:t>
      </w:r>
      <w:r w:rsidRPr="00936BFF">
        <w:rPr>
          <w:sz w:val="28"/>
          <w:szCs w:val="28"/>
        </w:rPr>
        <w:t xml:space="preserve"> </w:t>
      </w:r>
      <w:r>
        <w:rPr>
          <w:sz w:val="28"/>
          <w:szCs w:val="28"/>
        </w:rPr>
        <w:t>змінами до класифікатора видів цільового призначення земельних ділянок</w:t>
      </w:r>
      <w:r w:rsidRPr="00936BFF">
        <w:rPr>
          <w:sz w:val="28"/>
          <w:szCs w:val="28"/>
        </w:rPr>
        <w:t>.</w:t>
      </w:r>
    </w:p>
    <w:p w14:paraId="74A70052" w14:textId="45C448DE" w:rsidR="0030047A" w:rsidRDefault="0030047A" w:rsidP="0030047A">
      <w:pPr>
        <w:pStyle w:val="a5"/>
        <w:ind w:left="851"/>
        <w:rPr>
          <w:sz w:val="28"/>
          <w:szCs w:val="28"/>
        </w:rPr>
      </w:pPr>
    </w:p>
    <w:p w14:paraId="162C48E3" w14:textId="3BF4F6F2" w:rsidR="0030047A" w:rsidRDefault="0030047A" w:rsidP="0030047A">
      <w:pPr>
        <w:pStyle w:val="a5"/>
        <w:ind w:left="851"/>
        <w:rPr>
          <w:sz w:val="28"/>
          <w:szCs w:val="28"/>
        </w:rPr>
      </w:pPr>
    </w:p>
    <w:p w14:paraId="3FB26A85" w14:textId="3AAD4A88" w:rsidR="0030047A" w:rsidRDefault="0030047A" w:rsidP="0030047A">
      <w:pPr>
        <w:pStyle w:val="a5"/>
        <w:ind w:left="851"/>
        <w:rPr>
          <w:sz w:val="28"/>
          <w:szCs w:val="28"/>
        </w:rPr>
      </w:pPr>
    </w:p>
    <w:p w14:paraId="2511118F" w14:textId="1ADB5FBC" w:rsidR="0030047A" w:rsidRDefault="0030047A" w:rsidP="0030047A">
      <w:pPr>
        <w:pStyle w:val="a5"/>
        <w:ind w:left="851"/>
        <w:rPr>
          <w:sz w:val="28"/>
          <w:szCs w:val="28"/>
        </w:rPr>
      </w:pPr>
    </w:p>
    <w:p w14:paraId="6CF47F65" w14:textId="7AC82632" w:rsidR="0030047A" w:rsidRDefault="0030047A" w:rsidP="0030047A">
      <w:pPr>
        <w:pStyle w:val="a5"/>
        <w:ind w:left="851"/>
        <w:rPr>
          <w:sz w:val="28"/>
          <w:szCs w:val="28"/>
        </w:rPr>
      </w:pPr>
    </w:p>
    <w:p w14:paraId="6B6E4A91" w14:textId="012F8701" w:rsidR="0030047A" w:rsidRDefault="0030047A" w:rsidP="0030047A">
      <w:pPr>
        <w:pStyle w:val="a5"/>
        <w:ind w:left="851"/>
        <w:rPr>
          <w:sz w:val="28"/>
          <w:szCs w:val="28"/>
        </w:rPr>
      </w:pPr>
    </w:p>
    <w:p w14:paraId="175ADB40" w14:textId="1399EE56" w:rsidR="0030047A" w:rsidRDefault="0030047A" w:rsidP="0030047A">
      <w:pPr>
        <w:pStyle w:val="a5"/>
        <w:ind w:left="851"/>
        <w:rPr>
          <w:sz w:val="28"/>
          <w:szCs w:val="28"/>
        </w:rPr>
      </w:pPr>
    </w:p>
    <w:p w14:paraId="13590E2F" w14:textId="77777777" w:rsidR="0030047A" w:rsidRPr="0030047A" w:rsidRDefault="0030047A" w:rsidP="0030047A">
      <w:pPr>
        <w:pStyle w:val="a5"/>
        <w:ind w:left="851"/>
        <w:rPr>
          <w:sz w:val="28"/>
          <w:szCs w:val="28"/>
        </w:rPr>
      </w:pPr>
    </w:p>
    <w:p w14:paraId="0B6873B4" w14:textId="0779B6BD" w:rsidR="00082D30" w:rsidRDefault="002D7B86" w:rsidP="0030047A">
      <w:pPr>
        <w:pStyle w:val="a5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2D7B86">
        <w:rPr>
          <w:sz w:val="28"/>
          <w:szCs w:val="28"/>
        </w:rPr>
        <w:t>Контроль за виконанням даного рішення покласти на першого заступника</w:t>
      </w:r>
      <w:r>
        <w:rPr>
          <w:sz w:val="28"/>
          <w:szCs w:val="28"/>
        </w:rPr>
        <w:t xml:space="preserve"> </w:t>
      </w:r>
      <w:r w:rsidRPr="002D7B86">
        <w:rPr>
          <w:sz w:val="28"/>
          <w:szCs w:val="28"/>
        </w:rPr>
        <w:t>міського голови Безмещука П.О. та на п</w:t>
      </w:r>
      <w:r w:rsidRPr="002D7B86">
        <w:rPr>
          <w:bCs/>
          <w:sz w:val="28"/>
          <w:szCs w:val="28"/>
          <w:lang w:eastAsia="uk-UA"/>
        </w:rPr>
        <w:t xml:space="preserve">остійну комісію </w:t>
      </w:r>
      <w:r w:rsidR="00525073">
        <w:rPr>
          <w:bCs/>
          <w:sz w:val="28"/>
          <w:szCs w:val="28"/>
          <w:lang w:eastAsia="uk-UA"/>
        </w:rPr>
        <w:t xml:space="preserve">міської ради </w:t>
      </w:r>
      <w:r w:rsidRPr="002D7B86">
        <w:rPr>
          <w:bCs/>
          <w:sz w:val="28"/>
          <w:szCs w:val="28"/>
          <w:lang w:eastAsia="uk-UA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2D7B86">
        <w:rPr>
          <w:sz w:val="28"/>
          <w:szCs w:val="28"/>
          <w:lang w:eastAsia="uk-UA"/>
        </w:rPr>
        <w:t xml:space="preserve"> (</w:t>
      </w:r>
      <w:proofErr w:type="spellStart"/>
      <w:r w:rsidRPr="002D7B86">
        <w:rPr>
          <w:sz w:val="28"/>
          <w:szCs w:val="28"/>
          <w:lang w:eastAsia="uk-UA"/>
        </w:rPr>
        <w:t>Глущак</w:t>
      </w:r>
      <w:proofErr w:type="spellEnd"/>
      <w:r w:rsidRPr="002D7B86">
        <w:rPr>
          <w:sz w:val="28"/>
          <w:szCs w:val="28"/>
          <w:lang w:eastAsia="uk-UA"/>
        </w:rPr>
        <w:t xml:space="preserve"> Т.В</w:t>
      </w:r>
      <w:r w:rsidR="0030047A">
        <w:rPr>
          <w:sz w:val="28"/>
          <w:szCs w:val="28"/>
          <w:lang w:eastAsia="uk-UA"/>
        </w:rPr>
        <w:t>.</w:t>
      </w:r>
      <w:r w:rsidRPr="002D7B86">
        <w:rPr>
          <w:sz w:val="28"/>
          <w:szCs w:val="28"/>
          <w:lang w:eastAsia="uk-UA"/>
        </w:rPr>
        <w:t>).</w:t>
      </w:r>
    </w:p>
    <w:p w14:paraId="40C87236" w14:textId="6F05A6A7" w:rsidR="0030047A" w:rsidRDefault="0030047A" w:rsidP="0030047A">
      <w:pPr>
        <w:rPr>
          <w:sz w:val="28"/>
          <w:szCs w:val="28"/>
        </w:rPr>
      </w:pPr>
    </w:p>
    <w:p w14:paraId="46D73DDE" w14:textId="02482D85" w:rsidR="0030047A" w:rsidRDefault="0030047A" w:rsidP="0030047A">
      <w:pPr>
        <w:rPr>
          <w:sz w:val="28"/>
          <w:szCs w:val="28"/>
        </w:rPr>
      </w:pPr>
    </w:p>
    <w:p w14:paraId="26070463" w14:textId="77777777" w:rsidR="00E27D9F" w:rsidRDefault="00E27D9F" w:rsidP="0030047A">
      <w:pPr>
        <w:rPr>
          <w:sz w:val="28"/>
          <w:szCs w:val="28"/>
        </w:rPr>
      </w:pPr>
    </w:p>
    <w:p w14:paraId="635A48EA" w14:textId="77777777" w:rsidR="0030047A" w:rsidRPr="0030047A" w:rsidRDefault="0030047A" w:rsidP="0030047A">
      <w:pPr>
        <w:rPr>
          <w:sz w:val="28"/>
          <w:szCs w:val="28"/>
        </w:rPr>
      </w:pPr>
    </w:p>
    <w:p w14:paraId="38E3D606" w14:textId="1A669F3C" w:rsidR="00082D30" w:rsidRPr="00E27D9F" w:rsidRDefault="0030047A" w:rsidP="0030047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82D30" w:rsidRPr="0030047A">
        <w:rPr>
          <w:bCs/>
          <w:sz w:val="28"/>
          <w:szCs w:val="28"/>
        </w:rPr>
        <w:t>Міський голова</w:t>
      </w:r>
      <w:r w:rsidR="00082D30" w:rsidRPr="0030047A">
        <w:rPr>
          <w:bCs/>
          <w:sz w:val="28"/>
          <w:szCs w:val="28"/>
        </w:rPr>
        <w:tab/>
      </w:r>
      <w:r w:rsidR="00082D30" w:rsidRPr="0030047A">
        <w:rPr>
          <w:bCs/>
          <w:sz w:val="28"/>
          <w:szCs w:val="28"/>
        </w:rPr>
        <w:tab/>
      </w:r>
      <w:r w:rsidR="00082D30" w:rsidRPr="00E27D9F">
        <w:rPr>
          <w:bCs/>
          <w:sz w:val="28"/>
          <w:szCs w:val="28"/>
        </w:rPr>
        <w:t xml:space="preserve">                                Геннадій ГЛУХМАНЮК</w:t>
      </w:r>
    </w:p>
    <w:p w14:paraId="17966B11" w14:textId="6D391B95" w:rsidR="00082D30" w:rsidRPr="00E27D9F" w:rsidRDefault="00082D30" w:rsidP="00082D30">
      <w:pPr>
        <w:tabs>
          <w:tab w:val="left" w:pos="300"/>
        </w:tabs>
        <w:jc w:val="both"/>
        <w:rPr>
          <w:sz w:val="28"/>
          <w:szCs w:val="28"/>
        </w:rPr>
      </w:pPr>
    </w:p>
    <w:p w14:paraId="42E41F49" w14:textId="77777777" w:rsidR="002521FC" w:rsidRDefault="002521FC" w:rsidP="00082D30">
      <w:pPr>
        <w:tabs>
          <w:tab w:val="left" w:pos="300"/>
        </w:tabs>
        <w:jc w:val="both"/>
        <w:rPr>
          <w:sz w:val="28"/>
          <w:szCs w:val="28"/>
        </w:rPr>
      </w:pPr>
    </w:p>
    <w:sectPr w:rsidR="002521FC" w:rsidSect="00806EB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C0F"/>
    <w:multiLevelType w:val="multilevel"/>
    <w:tmpl w:val="B756E24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118253D6"/>
    <w:multiLevelType w:val="multilevel"/>
    <w:tmpl w:val="2DA69D0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128E094E"/>
    <w:multiLevelType w:val="multilevel"/>
    <w:tmpl w:val="32229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 w15:restartNumberingAfterBreak="0">
    <w:nsid w:val="1EE148D9"/>
    <w:multiLevelType w:val="hybridMultilevel"/>
    <w:tmpl w:val="A3CA18D6"/>
    <w:lvl w:ilvl="0" w:tplc="E4D0A6AC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0CC687A"/>
    <w:multiLevelType w:val="multilevel"/>
    <w:tmpl w:val="C16A84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5" w15:restartNumberingAfterBreak="0">
    <w:nsid w:val="57AA6D19"/>
    <w:multiLevelType w:val="hybridMultilevel"/>
    <w:tmpl w:val="D9F2BA6A"/>
    <w:lvl w:ilvl="0" w:tplc="99D4C9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895532"/>
    <w:multiLevelType w:val="hybridMultilevel"/>
    <w:tmpl w:val="681A36DE"/>
    <w:lvl w:ilvl="0" w:tplc="B5144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808EA"/>
    <w:multiLevelType w:val="multilevel"/>
    <w:tmpl w:val="908026F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" w:hanging="2160"/>
      </w:pPr>
      <w:rPr>
        <w:rFonts w:hint="default"/>
      </w:rPr>
    </w:lvl>
  </w:abstractNum>
  <w:abstractNum w:abstractNumId="8" w15:restartNumberingAfterBreak="0">
    <w:nsid w:val="6BC377C7"/>
    <w:multiLevelType w:val="hybridMultilevel"/>
    <w:tmpl w:val="24AC5BAA"/>
    <w:lvl w:ilvl="0" w:tplc="1AA4871A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6534FA"/>
    <w:multiLevelType w:val="hybridMultilevel"/>
    <w:tmpl w:val="27E037F2"/>
    <w:lvl w:ilvl="0" w:tplc="7EFE46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30"/>
    <w:rsid w:val="00034874"/>
    <w:rsid w:val="0003567E"/>
    <w:rsid w:val="0003582C"/>
    <w:rsid w:val="000443FF"/>
    <w:rsid w:val="00053B97"/>
    <w:rsid w:val="00060C8F"/>
    <w:rsid w:val="00070DE0"/>
    <w:rsid w:val="00070F39"/>
    <w:rsid w:val="00072DCA"/>
    <w:rsid w:val="00082D30"/>
    <w:rsid w:val="000C49E8"/>
    <w:rsid w:val="000C54D7"/>
    <w:rsid w:val="000D7848"/>
    <w:rsid w:val="000E4CA3"/>
    <w:rsid w:val="00121904"/>
    <w:rsid w:val="00121BC5"/>
    <w:rsid w:val="0013608C"/>
    <w:rsid w:val="00136EC7"/>
    <w:rsid w:val="0014467A"/>
    <w:rsid w:val="00151766"/>
    <w:rsid w:val="00160998"/>
    <w:rsid w:val="001950D7"/>
    <w:rsid w:val="001A2B84"/>
    <w:rsid w:val="001B4A39"/>
    <w:rsid w:val="001F3DC6"/>
    <w:rsid w:val="00202D72"/>
    <w:rsid w:val="002212A1"/>
    <w:rsid w:val="00247FAB"/>
    <w:rsid w:val="002521FC"/>
    <w:rsid w:val="00266BF6"/>
    <w:rsid w:val="00274BE8"/>
    <w:rsid w:val="00292FF4"/>
    <w:rsid w:val="0029486D"/>
    <w:rsid w:val="002C1FA9"/>
    <w:rsid w:val="002C2EAF"/>
    <w:rsid w:val="002D67E1"/>
    <w:rsid w:val="002D7B86"/>
    <w:rsid w:val="002F485B"/>
    <w:rsid w:val="0030047A"/>
    <w:rsid w:val="00335DAD"/>
    <w:rsid w:val="00337BCA"/>
    <w:rsid w:val="003626EC"/>
    <w:rsid w:val="003962B1"/>
    <w:rsid w:val="003A6C50"/>
    <w:rsid w:val="003A77BA"/>
    <w:rsid w:val="003C54AA"/>
    <w:rsid w:val="003C5E97"/>
    <w:rsid w:val="003D4B11"/>
    <w:rsid w:val="00460154"/>
    <w:rsid w:val="004611C1"/>
    <w:rsid w:val="00471B7E"/>
    <w:rsid w:val="004757C5"/>
    <w:rsid w:val="004C31EF"/>
    <w:rsid w:val="004E75DC"/>
    <w:rsid w:val="004F783D"/>
    <w:rsid w:val="00515CB3"/>
    <w:rsid w:val="00525073"/>
    <w:rsid w:val="00527B73"/>
    <w:rsid w:val="00536B8B"/>
    <w:rsid w:val="00563DCA"/>
    <w:rsid w:val="00566534"/>
    <w:rsid w:val="00577162"/>
    <w:rsid w:val="00584460"/>
    <w:rsid w:val="0058683A"/>
    <w:rsid w:val="00594558"/>
    <w:rsid w:val="005A513A"/>
    <w:rsid w:val="005E3709"/>
    <w:rsid w:val="005E54F3"/>
    <w:rsid w:val="00642EB3"/>
    <w:rsid w:val="0066450B"/>
    <w:rsid w:val="00677FC9"/>
    <w:rsid w:val="00680900"/>
    <w:rsid w:val="0068477A"/>
    <w:rsid w:val="0069169B"/>
    <w:rsid w:val="006A4D86"/>
    <w:rsid w:val="006B4BE8"/>
    <w:rsid w:val="006D7C81"/>
    <w:rsid w:val="006E493E"/>
    <w:rsid w:val="007245E8"/>
    <w:rsid w:val="007840EF"/>
    <w:rsid w:val="0079148C"/>
    <w:rsid w:val="007E53A6"/>
    <w:rsid w:val="007F33B0"/>
    <w:rsid w:val="007F37DF"/>
    <w:rsid w:val="00800655"/>
    <w:rsid w:val="00806EBD"/>
    <w:rsid w:val="008140D8"/>
    <w:rsid w:val="008246DF"/>
    <w:rsid w:val="008378DF"/>
    <w:rsid w:val="008406FC"/>
    <w:rsid w:val="00862D0C"/>
    <w:rsid w:val="00864AC0"/>
    <w:rsid w:val="00884FF4"/>
    <w:rsid w:val="00892346"/>
    <w:rsid w:val="008C0DB1"/>
    <w:rsid w:val="008D40B5"/>
    <w:rsid w:val="008E1AD1"/>
    <w:rsid w:val="00906361"/>
    <w:rsid w:val="0091436E"/>
    <w:rsid w:val="0092228F"/>
    <w:rsid w:val="00936BFF"/>
    <w:rsid w:val="009400DD"/>
    <w:rsid w:val="00953789"/>
    <w:rsid w:val="009739CB"/>
    <w:rsid w:val="009A6232"/>
    <w:rsid w:val="009B7491"/>
    <w:rsid w:val="009D2C01"/>
    <w:rsid w:val="009D488E"/>
    <w:rsid w:val="009D53B3"/>
    <w:rsid w:val="00A02A87"/>
    <w:rsid w:val="00A13DEC"/>
    <w:rsid w:val="00A20ADC"/>
    <w:rsid w:val="00A5436D"/>
    <w:rsid w:val="00A63BF6"/>
    <w:rsid w:val="00A65382"/>
    <w:rsid w:val="00AD6DAC"/>
    <w:rsid w:val="00AE04A7"/>
    <w:rsid w:val="00B33F85"/>
    <w:rsid w:val="00B4574B"/>
    <w:rsid w:val="00B8581F"/>
    <w:rsid w:val="00B85F9E"/>
    <w:rsid w:val="00B911ED"/>
    <w:rsid w:val="00B971ED"/>
    <w:rsid w:val="00BA50FF"/>
    <w:rsid w:val="00BB09AD"/>
    <w:rsid w:val="00BB59D5"/>
    <w:rsid w:val="00C23EE0"/>
    <w:rsid w:val="00C40F1B"/>
    <w:rsid w:val="00C52FCD"/>
    <w:rsid w:val="00C66C83"/>
    <w:rsid w:val="00C751C3"/>
    <w:rsid w:val="00C75437"/>
    <w:rsid w:val="00C76312"/>
    <w:rsid w:val="00C925E7"/>
    <w:rsid w:val="00C94F9B"/>
    <w:rsid w:val="00CA496D"/>
    <w:rsid w:val="00CE4D3A"/>
    <w:rsid w:val="00CE5775"/>
    <w:rsid w:val="00D02A51"/>
    <w:rsid w:val="00D059B0"/>
    <w:rsid w:val="00D07C46"/>
    <w:rsid w:val="00D11675"/>
    <w:rsid w:val="00D216E7"/>
    <w:rsid w:val="00D27181"/>
    <w:rsid w:val="00D2778D"/>
    <w:rsid w:val="00D5646D"/>
    <w:rsid w:val="00D74783"/>
    <w:rsid w:val="00D81441"/>
    <w:rsid w:val="00D84729"/>
    <w:rsid w:val="00D85542"/>
    <w:rsid w:val="00DB734B"/>
    <w:rsid w:val="00DD6391"/>
    <w:rsid w:val="00DE7E2F"/>
    <w:rsid w:val="00E01551"/>
    <w:rsid w:val="00E1176E"/>
    <w:rsid w:val="00E27D9F"/>
    <w:rsid w:val="00E304DC"/>
    <w:rsid w:val="00E766F2"/>
    <w:rsid w:val="00E77FE5"/>
    <w:rsid w:val="00E8225E"/>
    <w:rsid w:val="00EE0DA9"/>
    <w:rsid w:val="00F179F7"/>
    <w:rsid w:val="00F2657F"/>
    <w:rsid w:val="00F63FBD"/>
    <w:rsid w:val="00F93EAC"/>
    <w:rsid w:val="00F95D0B"/>
    <w:rsid w:val="00FA05DD"/>
    <w:rsid w:val="00FD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EA81"/>
  <w15:docId w15:val="{B547434B-63E1-47BD-AC88-BE510F42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D30"/>
    <w:pPr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rsid w:val="00082D30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List Paragraph"/>
    <w:basedOn w:val="a"/>
    <w:uiPriority w:val="34"/>
    <w:qFormat/>
    <w:rsid w:val="00072D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446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84460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5E19-DFEE-4B99-8760-B245AAC8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480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8</cp:revision>
  <cp:lastPrinted>2023-12-22T08:38:00Z</cp:lastPrinted>
  <dcterms:created xsi:type="dcterms:W3CDTF">2023-06-28T09:00:00Z</dcterms:created>
  <dcterms:modified xsi:type="dcterms:W3CDTF">2023-12-26T09:16:00Z</dcterms:modified>
</cp:coreProperties>
</file>